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79C" w:rsidRDefault="00E56D37" w:rsidP="006E079C">
      <w:pPr>
        <w:pStyle w:val="Title"/>
      </w:pPr>
      <w:bookmarkStart w:id="0" w:name="_GoBack"/>
      <w:bookmarkEnd w:id="0"/>
      <w:r>
        <w:t xml:space="preserve"> </w:t>
      </w:r>
      <w:r w:rsidR="00B97B0B">
        <w:t>Genogram</w:t>
      </w:r>
    </w:p>
    <w:p w:rsidR="00B97B0B" w:rsidRDefault="00B97B0B" w:rsidP="001D3C5E">
      <w:pPr>
        <w:pStyle w:val="NoSpacing"/>
      </w:pPr>
    </w:p>
    <w:p w:rsidR="001D3C5E" w:rsidRDefault="00FA4625" w:rsidP="001D3C5E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163256</wp:posOffset>
                </wp:positionH>
                <wp:positionV relativeFrom="paragraph">
                  <wp:posOffset>62359</wp:posOffset>
                </wp:positionV>
                <wp:extent cx="6858000" cy="4261832"/>
                <wp:effectExtent l="0" t="0" r="19050" b="2476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4261832"/>
                          <a:chOff x="0" y="0"/>
                          <a:chExt cx="6858000" cy="4261832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127321" y="115746"/>
                            <a:ext cx="6529749" cy="4146086"/>
                            <a:chOff x="0" y="0"/>
                            <a:chExt cx="6529749" cy="4146086"/>
                          </a:xfrm>
                        </wpg:grpSpPr>
                        <wps:wsp>
                          <wps:cNvPr id="27" name="Elbow Connector 27"/>
                          <wps:cNvCnPr/>
                          <wps:spPr>
                            <a:xfrm flipH="1">
                              <a:off x="5834424" y="57874"/>
                              <a:ext cx="695325" cy="1238199"/>
                            </a:xfrm>
                            <a:prstGeom prst="bentConnector3">
                              <a:avLst>
                                <a:gd name="adj1" fmla="val -7534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Elbow Connector 20"/>
                          <wps:cNvCnPr/>
                          <wps:spPr>
                            <a:xfrm flipV="1">
                              <a:off x="3305355" y="2523281"/>
                              <a:ext cx="1972945" cy="1247140"/>
                            </a:xfrm>
                            <a:prstGeom prst="bentConnector3">
                              <a:avLst>
                                <a:gd name="adj1" fmla="val 100160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Elbow Connector 21"/>
                          <wps:cNvCnPr/>
                          <wps:spPr>
                            <a:xfrm>
                              <a:off x="1430257" y="2523281"/>
                              <a:ext cx="1871980" cy="1247140"/>
                            </a:xfrm>
                            <a:prstGeom prst="bentConnector3">
                              <a:avLst>
                                <a:gd name="adj1" fmla="val -83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Elbow Connector 23"/>
                          <wps:cNvCnPr/>
                          <wps:spPr>
                            <a:xfrm rot="10800000" flipV="1">
                              <a:off x="4700105" y="1296365"/>
                              <a:ext cx="1504315" cy="1228725"/>
                            </a:xfrm>
                            <a:prstGeom prst="bentConnector3">
                              <a:avLst>
                                <a:gd name="adj1" fmla="val 372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Elbow Connector 24"/>
                          <wps:cNvCnPr/>
                          <wps:spPr>
                            <a:xfrm>
                              <a:off x="4323928" y="1296365"/>
                              <a:ext cx="476250" cy="1228090"/>
                            </a:xfrm>
                            <a:prstGeom prst="bentConnector3">
                              <a:avLst>
                                <a:gd name="adj1" fmla="val -4000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Elbow Connector 25"/>
                          <wps:cNvCnPr/>
                          <wps:spPr>
                            <a:xfrm rot="5400000">
                              <a:off x="1328978" y="1455517"/>
                              <a:ext cx="1129030" cy="1007110"/>
                            </a:xfrm>
                            <a:prstGeom prst="bentConnector3">
                              <a:avLst>
                                <a:gd name="adj1" fmla="val 100234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Elbow Connector 26"/>
                          <wps:cNvCnPr/>
                          <wps:spPr>
                            <a:xfrm rot="16200000" flipH="1">
                              <a:off x="374067" y="1368707"/>
                              <a:ext cx="1210916" cy="957359"/>
                            </a:xfrm>
                            <a:prstGeom prst="bentConnector3">
                              <a:avLst>
                                <a:gd name="adj1" fmla="val 104937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Elbow Connector 28"/>
                          <wps:cNvCnPr/>
                          <wps:spPr>
                            <a:xfrm>
                              <a:off x="5718677" y="0"/>
                              <a:ext cx="123825" cy="1295347"/>
                            </a:xfrm>
                            <a:prstGeom prst="bentConnector3">
                              <a:avLst>
                                <a:gd name="adj1" fmla="val -57692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Elbow Connector 29"/>
                          <wps:cNvCnPr/>
                          <wps:spPr>
                            <a:xfrm flipH="1">
                              <a:off x="4150307" y="57874"/>
                              <a:ext cx="542925" cy="1238199"/>
                            </a:xfrm>
                            <a:prstGeom prst="bentConnector3">
                              <a:avLst>
                                <a:gd name="adj1" fmla="val -2631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Elbow Connector 30"/>
                          <wps:cNvCnPr/>
                          <wps:spPr>
                            <a:xfrm>
                              <a:off x="3745193" y="57874"/>
                              <a:ext cx="409575" cy="1238199"/>
                            </a:xfrm>
                            <a:prstGeom prst="bentConnector3">
                              <a:avLst>
                                <a:gd name="adj1" fmla="val 1163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Elbow Connector 31"/>
                          <wps:cNvCnPr/>
                          <wps:spPr>
                            <a:xfrm flipH="1">
                              <a:off x="2506702" y="0"/>
                              <a:ext cx="323850" cy="1295347"/>
                            </a:xfrm>
                            <a:prstGeom prst="bentConnector3">
                              <a:avLst>
                                <a:gd name="adj1" fmla="val -2941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Elbow Connector 32"/>
                          <wps:cNvCnPr/>
                          <wps:spPr>
                            <a:xfrm>
                              <a:off x="1870095" y="0"/>
                              <a:ext cx="571500" cy="1295347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Elbow Connector 33"/>
                          <wps:cNvCnPr/>
                          <wps:spPr>
                            <a:xfrm rot="5400000">
                              <a:off x="154147" y="454307"/>
                              <a:ext cx="1106805" cy="461010"/>
                            </a:xfrm>
                            <a:prstGeom prst="bentConnector3">
                              <a:avLst>
                                <a:gd name="adj1" fmla="val 105426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Elbow Connector 34"/>
                          <wps:cNvCnPr/>
                          <wps:spPr>
                            <a:xfrm rot="16200000" flipH="1">
                              <a:off x="-366713" y="425370"/>
                              <a:ext cx="1236345" cy="502920"/>
                            </a:xfrm>
                            <a:prstGeom prst="bentConnector3">
                              <a:avLst>
                                <a:gd name="adj1" fmla="val 99619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" name="Straight Connector 1"/>
                          <wps:cNvCnPr/>
                          <wps:spPr>
                            <a:xfrm>
                              <a:off x="3305355" y="3767560"/>
                              <a:ext cx="0" cy="3785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2" name="Group 42"/>
                        <wpg:cNvGrpSpPr/>
                        <wpg:grpSpPr>
                          <a:xfrm>
                            <a:off x="0" y="0"/>
                            <a:ext cx="6858000" cy="2760409"/>
                            <a:chOff x="0" y="0"/>
                            <a:chExt cx="6858000" cy="2760409"/>
                          </a:xfrm>
                        </wpg:grpSpPr>
                        <wpg:grpSp>
                          <wpg:cNvPr id="36" name="Group 36"/>
                          <wpg:cNvGrpSpPr/>
                          <wpg:grpSpPr>
                            <a:xfrm>
                              <a:off x="1417898" y="2494344"/>
                              <a:ext cx="4109495" cy="266065"/>
                              <a:chOff x="0" y="0"/>
                              <a:chExt cx="4109495" cy="266065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 flipH="1">
                                <a:off x="0" y="0"/>
                                <a:ext cx="2476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Oval 4"/>
                            <wps:cNvSpPr/>
                            <wps:spPr>
                              <a:xfrm flipH="1">
                                <a:off x="3842795" y="0"/>
                                <a:ext cx="266700" cy="2660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1" name="Group 41"/>
                          <wpg:cNvGrpSpPr/>
                          <wpg:grpSpPr>
                            <a:xfrm>
                              <a:off x="509286" y="1261640"/>
                              <a:ext cx="5926720" cy="283427"/>
                              <a:chOff x="0" y="0"/>
                              <a:chExt cx="5926720" cy="283427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 flipH="1">
                                <a:off x="3790709" y="0"/>
                                <a:ext cx="2476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Oval 6"/>
                            <wps:cNvSpPr/>
                            <wps:spPr>
                              <a:xfrm flipH="1">
                                <a:off x="5660020" y="17362"/>
                                <a:ext cx="266700" cy="2660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 flipH="1">
                                <a:off x="0" y="17362"/>
                                <a:ext cx="2476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Oval 8"/>
                            <wps:cNvSpPr/>
                            <wps:spPr>
                              <a:xfrm flipH="1">
                                <a:off x="1898248" y="17362"/>
                                <a:ext cx="266700" cy="2660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" name="Group 17"/>
                          <wpg:cNvGrpSpPr/>
                          <wpg:grpSpPr>
                            <a:xfrm flipH="1">
                              <a:off x="0" y="0"/>
                              <a:ext cx="6858000" cy="304788"/>
                              <a:chOff x="0" y="0"/>
                              <a:chExt cx="6858000" cy="304800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9" name="Rectangle 9"/>
                            <wps:cNvSpPr/>
                            <wps:spPr>
                              <a:xfrm>
                                <a:off x="95250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Oval 10"/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2838450" y="1905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Oval 12"/>
                            <wps:cNvSpPr/>
                            <wps:spPr>
                              <a:xfrm>
                                <a:off x="1885950" y="1905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4724400" y="1905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Oval 14"/>
                            <wps:cNvSpPr/>
                            <wps:spPr>
                              <a:xfrm>
                                <a:off x="3771900" y="1905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6610350" y="3810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Oval 16"/>
                            <wps:cNvSpPr/>
                            <wps:spPr>
                              <a:xfrm>
                                <a:off x="5657850" y="3810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5F9B62" id="Group 43" o:spid="_x0000_s1026" style="position:absolute;margin-left:91.6pt;margin-top:4.9pt;width:540pt;height:335.6pt;z-index:251696128" coordsize="68580,4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">
                <v:group id="Group 2" o:spid="_x0000_s1027" style="position:absolute;left:1273;top:1157;width:65297;height:41461" coordsize="65297,4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27" o:spid="_x0000_s1028" type="#_x0000_t34" style="position:absolute;left:58344;top:578;width:6953;height:1238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" adj="-1627" strokecolor="#4579b8 [3044]"/>
                  <v:shape id="Elbow Connector 20" o:spid="_x0000_s1029" type="#_x0000_t34" style="position:absolute;left:33053;top:25232;width:19730;height:1247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" adj="21635" strokecolor="#4579b8 [3044]"/>
                  <v:shape id="Elbow Connector 21" o:spid="_x0000_s1030" type="#_x0000_t34" style="position:absolute;left:14302;top:25232;width:18720;height:1247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" adj="-18" strokecolor="#4579b8 [3044]"/>
                  <v:shape id="Elbow Connector 23" o:spid="_x0000_s1031" type="#_x0000_t34" style="position:absolute;left:47001;top:12963;width:15043;height:1228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" adj="80" strokecolor="#4579b8 [3044]"/>
                  <v:shape id="Elbow Connector 24" o:spid="_x0000_s1032" type="#_x0000_t34" style="position:absolute;left:43239;top:12963;width:4762;height:1228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" adj="-864" strokecolor="#4579b8 [3044]"/>
                  <v:shape id="Elbow Connector 25" o:spid="_x0000_s1033" type="#_x0000_t34" style="position:absolute;left:13290;top:14554;width:11290;height:1007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" adj="21651" strokecolor="#4579b8 [3044]"/>
                  <v:shape id="Elbow Connector 26" o:spid="_x0000_s1034" type="#_x0000_t34" style="position:absolute;left:3740;top:13687;width:12109;height:957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" adj="22666" strokecolor="#4579b8 [3044]"/>
                  <v:shape id="Elbow Connector 28" o:spid="_x0000_s1035" type="#_x0000_t34" style="position:absolute;left:57186;width:1239;height:1295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" adj="-12461" strokecolor="#4579b8 [3044]"/>
                  <v:shape id="Elbow Connector 29" o:spid="_x0000_s1036" type="#_x0000_t34" style="position:absolute;left:41503;top:578;width:5429;height:1238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" adj="-568" strokecolor="#4579b8 [3044]"/>
                  <v:shape id="Elbow Connector 30" o:spid="_x0000_s1037" type="#_x0000_t34" style="position:absolute;left:37451;top:578;width:4096;height:1238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" adj="251" strokecolor="#4579b8 [3044]"/>
                  <v:shape id="Elbow Connector 31" o:spid="_x0000_s1038" type="#_x0000_t34" style="position:absolute;left:25067;width:3238;height:1295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" adj="-635" strokecolor="#4579b8 [3044]"/>
                  <v:shape id="Elbow Connector 32" o:spid="_x0000_s1039" type="#_x0000_t34" style="position:absolute;left:18700;width:5715;height:1295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" adj="0" strokecolor="#4579b8 [3044]"/>
                  <v:shape id="Elbow Connector 33" o:spid="_x0000_s1040" type="#_x0000_t34" style="position:absolute;left:1541;top:4543;width:11068;height:461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" adj="22772" strokecolor="#4579b8 [3044]"/>
                  <v:shape id="Elbow Connector 34" o:spid="_x0000_s1041" type="#_x0000_t34" style="position:absolute;left:-3667;top:4253;width:12364;height:502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" adj="21518" strokecolor="#4579b8 [3044]"/>
                  <v:line id="Straight Connector 1" o:spid="_x0000_s1042" style="position:absolute;visibility:visible;mso-wrap-style:square" from="33053,37675" to="33053,4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" strokecolor="#4579b8 [3044]"/>
                </v:group>
                <v:group id="Group 42" o:spid="_x0000_s1043" style="position:absolute;width:68580;height:27604" coordsize="68580,27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group id="Group 36" o:spid="_x0000_s1044" style="position:absolute;left:14178;top:24943;width:41095;height:2661" coordsize="41094,2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rect id="Rectangle 3" o:spid="_x0000_s1045" style="position:absolute;width:2476;height:247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" fillcolor="white [3212]" strokecolor="black [3213]" strokeweight="2pt"/>
                    <v:oval id="Oval 4" o:spid="_x0000_s1046" style="position:absolute;left:38427;width:2667;height:266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" fillcolor="white [3212]" strokecolor="black [3213]" strokeweight="2pt"/>
                  </v:group>
                  <v:group id="Group 41" o:spid="_x0000_s1047" style="position:absolute;left:5092;top:12616;width:59268;height:2834" coordsize="59267,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rect id="Rectangle 5" o:spid="_x0000_s1048" style="position:absolute;left:37907;width:2476;height:247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" fillcolor="white [3212]" strokecolor="black [3213]" strokeweight="2pt"/>
                    <v:oval id="Oval 6" o:spid="_x0000_s1049" style="position:absolute;left:56600;top:173;width:2667;height:266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" fillcolor="white [3212]" strokecolor="black [3213]" strokeweight="2pt"/>
                    <v:rect id="Rectangle 7" o:spid="_x0000_s1050" style="position:absolute;top:173;width:2476;height:247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" fillcolor="white [3212]" strokecolor="black [3213]" strokeweight="2pt"/>
                    <v:oval id="Oval 8" o:spid="_x0000_s1051" style="position:absolute;left:18982;top:173;width:2667;height:266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" fillcolor="white [3212]" strokecolor="black [3213]" strokeweight="2pt"/>
                  </v:group>
                  <v:group id="Group 17" o:spid="_x0000_s1052" style="position:absolute;width:68580;height:3047;flip:x" coordsize="6858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    <v:rect id="Rectangle 9" o:spid="_x0000_s1053" style="position:absolute;left:952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" filled="f" strokecolor="black [3213]" strokeweight="2pt"/>
                    <v:oval id="Oval 10" o:spid="_x0000_s1054" style="position:absolute;width:2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" filled="f" strokecolor="black [3213]" strokeweight="2pt"/>
                    <v:rect id="Rectangle 11" o:spid="_x0000_s1055" style="position:absolute;left:28384;top:190;width:247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" filled="f" strokecolor="black [3213]" strokeweight="2pt"/>
                    <v:oval id="Oval 12" o:spid="_x0000_s1056" style="position:absolute;left:18859;top:190;width:2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" filled="f" strokecolor="black [3213]" strokeweight="2pt"/>
                    <v:rect id="Rectangle 13" o:spid="_x0000_s1057" style="position:absolute;left:47244;top:190;width:2476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" filled="f" strokecolor="black [3213]" strokeweight="2pt"/>
                    <v:oval id="Oval 14" o:spid="_x0000_s1058" style="position:absolute;left:37719;top:190;width:2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" filled="f" strokecolor="black [3213]" strokeweight="2pt"/>
                    <v:rect id="Rectangle 15" o:spid="_x0000_s1059" style="position:absolute;left:66103;top:381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" filled="f" strokecolor="black [3213]" strokeweight="2pt"/>
                    <v:oval id="Oval 16" o:spid="_x0000_s1060" style="position:absolute;left:56578;top:381;width:2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" filled="f" strokecolor="black [3213]" strokeweight="2pt"/>
                  </v:group>
                </v:group>
              </v:group>
            </w:pict>
          </mc:Fallback>
        </mc:AlternateContent>
      </w:r>
      <w:r w:rsidR="001D3C5E">
        <w:t>Great</w:t>
      </w:r>
    </w:p>
    <w:p w:rsidR="00B97B0B" w:rsidRDefault="001D3C5E" w:rsidP="001D3C5E">
      <w:pPr>
        <w:pStyle w:val="NoSpacing"/>
      </w:pPr>
      <w:r>
        <w:t>Grandparents</w:t>
      </w:r>
      <w:r w:rsidR="00AB57B5">
        <w:t xml:space="preserve"> -------</w:t>
      </w:r>
    </w:p>
    <w:p w:rsidR="00B97B0B" w:rsidRDefault="00B97B0B" w:rsidP="001D3C5E">
      <w:pPr>
        <w:pStyle w:val="NoSpacing"/>
      </w:pPr>
    </w:p>
    <w:p w:rsidR="00B97B0B" w:rsidRDefault="00B97B0B" w:rsidP="001D3C5E">
      <w:pPr>
        <w:pStyle w:val="NoSpacing"/>
      </w:pPr>
    </w:p>
    <w:p w:rsidR="00B97B0B" w:rsidRDefault="00B97B0B" w:rsidP="001D3C5E">
      <w:pPr>
        <w:pStyle w:val="NoSpacing"/>
      </w:pPr>
    </w:p>
    <w:p w:rsidR="00B97B0B" w:rsidRDefault="00B97B0B" w:rsidP="001D3C5E">
      <w:pPr>
        <w:pStyle w:val="NoSpacing"/>
      </w:pPr>
    </w:p>
    <w:p w:rsidR="001D3C5E" w:rsidRDefault="001D3C5E" w:rsidP="001D3C5E">
      <w:pPr>
        <w:pStyle w:val="NoSpacing"/>
      </w:pPr>
    </w:p>
    <w:p w:rsidR="001D3C5E" w:rsidRDefault="001D3C5E" w:rsidP="001D3C5E">
      <w:pPr>
        <w:pStyle w:val="NoSpacing"/>
      </w:pPr>
    </w:p>
    <w:p w:rsidR="00B97B0B" w:rsidRDefault="001D3C5E" w:rsidP="001D3C5E">
      <w:pPr>
        <w:pStyle w:val="NoSpacing"/>
      </w:pPr>
      <w:r>
        <w:t>Grandparents</w:t>
      </w:r>
      <w:r w:rsidR="00FA2877">
        <w:t xml:space="preserve"> ---------</w:t>
      </w:r>
    </w:p>
    <w:p w:rsidR="00B97B0B" w:rsidRDefault="00B97B0B" w:rsidP="001D3C5E">
      <w:pPr>
        <w:pStyle w:val="NoSpacing"/>
      </w:pPr>
    </w:p>
    <w:p w:rsidR="00B97B0B" w:rsidRDefault="00B97B0B" w:rsidP="001D3C5E">
      <w:pPr>
        <w:pStyle w:val="NoSpacing"/>
      </w:pPr>
    </w:p>
    <w:p w:rsidR="00B97B0B" w:rsidRDefault="00B97B0B" w:rsidP="001D3C5E">
      <w:pPr>
        <w:pStyle w:val="NoSpacing"/>
      </w:pPr>
    </w:p>
    <w:p w:rsidR="00B97B0B" w:rsidRDefault="00B97B0B" w:rsidP="001D3C5E">
      <w:pPr>
        <w:pStyle w:val="NoSpacing"/>
      </w:pPr>
    </w:p>
    <w:p w:rsidR="00B97B0B" w:rsidRDefault="00B97B0B" w:rsidP="001D3C5E">
      <w:pPr>
        <w:pStyle w:val="NoSpacing"/>
      </w:pPr>
    </w:p>
    <w:p w:rsidR="001D3C5E" w:rsidRDefault="001D3C5E" w:rsidP="001D3C5E">
      <w:pPr>
        <w:pStyle w:val="NoSpacing"/>
      </w:pPr>
    </w:p>
    <w:p w:rsidR="001D3C5E" w:rsidRDefault="001D3C5E" w:rsidP="001D3C5E">
      <w:pPr>
        <w:pStyle w:val="NoSpacing"/>
      </w:pPr>
    </w:p>
    <w:p w:rsidR="001D3C5E" w:rsidRDefault="001D3C5E" w:rsidP="001D3C5E">
      <w:pPr>
        <w:pStyle w:val="NoSpacing"/>
      </w:pPr>
      <w:r>
        <w:t>Parents</w:t>
      </w:r>
      <w:r w:rsidR="00FA2877">
        <w:t xml:space="preserve"> --------------------------------------------</w:t>
      </w:r>
    </w:p>
    <w:p w:rsidR="001D3C5E" w:rsidRDefault="001D3C5E" w:rsidP="001D3C5E">
      <w:pPr>
        <w:pStyle w:val="NoSpacing"/>
      </w:pPr>
    </w:p>
    <w:p w:rsidR="001D3C5E" w:rsidRDefault="001D3C5E" w:rsidP="001D3C5E">
      <w:pPr>
        <w:pStyle w:val="NoSpacing"/>
      </w:pPr>
    </w:p>
    <w:p w:rsidR="001D3C5E" w:rsidRDefault="001D3C5E" w:rsidP="001D3C5E">
      <w:pPr>
        <w:pStyle w:val="NoSpacing"/>
      </w:pPr>
    </w:p>
    <w:p w:rsidR="001D3C5E" w:rsidRDefault="001D3C5E" w:rsidP="001D3C5E">
      <w:pPr>
        <w:pStyle w:val="NoSpacing"/>
      </w:pPr>
    </w:p>
    <w:p w:rsidR="001D3C5E" w:rsidRDefault="001D3C5E" w:rsidP="001D3C5E">
      <w:pPr>
        <w:pStyle w:val="NoSpacing"/>
      </w:pPr>
    </w:p>
    <w:p w:rsidR="001D3C5E" w:rsidRDefault="001D3C5E" w:rsidP="001D3C5E">
      <w:pPr>
        <w:pStyle w:val="NoSpacing"/>
      </w:pPr>
      <w:r>
        <w:t>You</w:t>
      </w:r>
      <w:r w:rsidR="00FA2877">
        <w:t xml:space="preserve"> </w:t>
      </w:r>
      <w:r w:rsidR="00855843">
        <w:t xml:space="preserve">&amp; Siblings   </w:t>
      </w:r>
      <w:r w:rsidR="00FA2877">
        <w:t>--------------------------------</w:t>
      </w:r>
      <w:r w:rsidR="00855843">
        <w:t>----------</w:t>
      </w:r>
    </w:p>
    <w:p w:rsidR="00FA2877" w:rsidRDefault="00FA2877" w:rsidP="001D3C5E">
      <w:pPr>
        <w:pStyle w:val="NoSpacing"/>
      </w:pPr>
    </w:p>
    <w:p w:rsidR="00FA2877" w:rsidRDefault="00FA2877" w:rsidP="001D3C5E">
      <w:pPr>
        <w:pStyle w:val="NoSpacing"/>
      </w:pPr>
    </w:p>
    <w:p w:rsidR="001D3C5E" w:rsidRDefault="00CC1FD0" w:rsidP="001D3C5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E9DD66" wp14:editId="5BDF733C">
                <wp:simplePos x="0" y="0"/>
                <wp:positionH relativeFrom="column">
                  <wp:posOffset>127113</wp:posOffset>
                </wp:positionH>
                <wp:positionV relativeFrom="paragraph">
                  <wp:posOffset>127000</wp:posOffset>
                </wp:positionV>
                <wp:extent cx="288925" cy="288925"/>
                <wp:effectExtent l="0" t="0" r="15875" b="158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8925" cy="288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1B1A2E" id="Oval 40" o:spid="_x0000_s1026" style="position:absolute;margin-left:10pt;margin-top:10pt;width:22.75pt;height:22.7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" fillcolor="white [3212]" strokecolor="black [3213]" strokeweight="2pt"/>
            </w:pict>
          </mc:Fallback>
        </mc:AlternateContent>
      </w:r>
    </w:p>
    <w:p w:rsidR="001D3C5E" w:rsidRDefault="00CC1FD0" w:rsidP="001D3C5E">
      <w:pPr>
        <w:pStyle w:val="NoSpacing"/>
      </w:pPr>
      <w:r>
        <w:tab/>
      </w:r>
      <w:r>
        <w:tab/>
        <w:t>female</w:t>
      </w:r>
    </w:p>
    <w:p w:rsidR="001D3C5E" w:rsidRDefault="00CC1FD0" w:rsidP="001D3C5E">
      <w:pPr>
        <w:pStyle w:val="NoSpacing"/>
      </w:pPr>
      <w:r>
        <w:tab/>
      </w:r>
    </w:p>
    <w:p w:rsidR="001D3C5E" w:rsidRDefault="00CC1FD0" w:rsidP="001D3C5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6D9D55" wp14:editId="3C398F9C">
                <wp:simplePos x="0" y="0"/>
                <wp:positionH relativeFrom="column">
                  <wp:posOffset>127000</wp:posOffset>
                </wp:positionH>
                <wp:positionV relativeFrom="paragraph">
                  <wp:posOffset>142240</wp:posOffset>
                </wp:positionV>
                <wp:extent cx="294640" cy="294640"/>
                <wp:effectExtent l="0" t="0" r="10160" b="1016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4640" cy="294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6EE41" id="Rectangle 39" o:spid="_x0000_s1026" style="position:absolute;margin-left:10pt;margin-top:11.2pt;width:23.2pt;height:23.2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" fillcolor="white [3212]" strokecolor="black [3213]" strokeweight="2pt"/>
            </w:pict>
          </mc:Fallback>
        </mc:AlternateContent>
      </w:r>
      <w:r w:rsidR="007F7297">
        <w:tab/>
      </w:r>
      <w:r w:rsidR="007F7297">
        <w:tab/>
      </w:r>
      <w:r w:rsidR="007F7297">
        <w:tab/>
        <w:t>please start with you as male or female.</w:t>
      </w:r>
      <w:r w:rsidR="00855843">
        <w:t xml:space="preserve">  Siblings if </w:t>
      </w:r>
      <w:r w:rsidR="00855843" w:rsidRPr="00855843">
        <w:rPr>
          <w:u w:val="single"/>
        </w:rPr>
        <w:t>older</w:t>
      </w:r>
      <w:r w:rsidR="00855843">
        <w:t xml:space="preserve"> than you go to the left of the screen. </w:t>
      </w:r>
      <w:r w:rsidR="00855843" w:rsidRPr="00855843">
        <w:rPr>
          <w:u w:val="single"/>
        </w:rPr>
        <w:t>Younger</w:t>
      </w:r>
      <w:r w:rsidR="00855843">
        <w:t xml:space="preserve"> to the right.</w:t>
      </w:r>
    </w:p>
    <w:p w:rsidR="006E079C" w:rsidRDefault="00957904" w:rsidP="00957904">
      <w:pPr>
        <w:pStyle w:val="NoSpacing"/>
      </w:pPr>
      <w:r>
        <w:tab/>
      </w:r>
      <w:r>
        <w:tab/>
        <w:t>male</w:t>
      </w:r>
    </w:p>
    <w:p w:rsidR="007F7297" w:rsidRPr="007F7297" w:rsidRDefault="00855843" w:rsidP="006E079C">
      <w:pPr>
        <w:pStyle w:val="Titl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rint out a copy.  Use a pen to put in information.  </w:t>
      </w:r>
    </w:p>
    <w:p w:rsidR="007F7297" w:rsidRDefault="007F7297" w:rsidP="006E079C">
      <w:pPr>
        <w:pStyle w:val="Title"/>
      </w:pPr>
    </w:p>
    <w:p w:rsidR="006E079C" w:rsidRDefault="001D3C5E" w:rsidP="006E079C">
      <w:pPr>
        <w:pStyle w:val="Title"/>
      </w:pPr>
      <w:r>
        <w:t>Guidelines</w:t>
      </w:r>
      <w:r w:rsidR="006E079C">
        <w:t xml:space="preserve"> </w:t>
      </w:r>
      <w:r w:rsidR="00FC72E6">
        <w:t>for</w:t>
      </w:r>
      <w:r w:rsidR="00B97B0B">
        <w:t xml:space="preserve"> General Information</w:t>
      </w:r>
    </w:p>
    <w:p w:rsidR="00A71A0C" w:rsidRDefault="00A71A0C" w:rsidP="00855843">
      <w:r>
        <w:t>After completion of this form please send me a copy.  !!!!!!!!!!</w:t>
      </w:r>
    </w:p>
    <w:p w:rsidR="00A71A0C" w:rsidRPr="00A71A0C" w:rsidRDefault="00A71A0C" w:rsidP="00A71A0C"/>
    <w:p w:rsidR="001D3C5E" w:rsidRDefault="001D3C5E" w:rsidP="008431E0">
      <w:pPr>
        <w:pStyle w:val="NoSpacing"/>
      </w:pPr>
      <w:r>
        <w:t>The following is a list of several imp</w:t>
      </w:r>
      <w:r w:rsidR="00535C8B">
        <w:t>ortant factors, so please</w:t>
      </w:r>
      <w:r>
        <w:t xml:space="preserve"> include</w:t>
      </w:r>
      <w:r w:rsidR="009E2642">
        <w:t xml:space="preserve"> as much information as you can!</w:t>
      </w:r>
      <w:r w:rsidR="00535C8B">
        <w:t xml:space="preserve">  </w:t>
      </w:r>
    </w:p>
    <w:p w:rsidR="001D3C5E" w:rsidRDefault="001D3C5E" w:rsidP="008431E0">
      <w:pPr>
        <w:pStyle w:val="NoSpacing"/>
      </w:pPr>
    </w:p>
    <w:tbl>
      <w:tblPr>
        <w:tblStyle w:val="TableGrid"/>
        <w:tblW w:w="13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7"/>
        <w:gridCol w:w="10696"/>
      </w:tblGrid>
      <w:tr w:rsidR="00FC72E6" w:rsidTr="001D3C5E">
        <w:trPr>
          <w:trHeight w:val="144"/>
        </w:trPr>
        <w:tc>
          <w:tcPr>
            <w:tcW w:w="2597" w:type="dxa"/>
          </w:tcPr>
          <w:p w:rsidR="00FC72E6" w:rsidRPr="006E079C" w:rsidRDefault="00FC72E6" w:rsidP="001814D4">
            <w:pPr>
              <w:pStyle w:val="NoSpacing"/>
              <w:jc w:val="right"/>
              <w:rPr>
                <w:b/>
              </w:rPr>
            </w:pPr>
            <w:r w:rsidRPr="006E079C">
              <w:rPr>
                <w:b/>
              </w:rPr>
              <w:t>Name</w:t>
            </w:r>
          </w:p>
        </w:tc>
        <w:tc>
          <w:tcPr>
            <w:tcW w:w="10696" w:type="dxa"/>
          </w:tcPr>
          <w:p w:rsidR="00FC72E6" w:rsidRDefault="00FC72E6" w:rsidP="001814D4">
            <w:r>
              <w:t xml:space="preserve">The name </w:t>
            </w:r>
            <w:r w:rsidR="001814D4">
              <w:t>of the person.</w:t>
            </w:r>
          </w:p>
        </w:tc>
      </w:tr>
      <w:tr w:rsidR="00FC72E6" w:rsidTr="001D3C5E">
        <w:trPr>
          <w:trHeight w:val="144"/>
        </w:trPr>
        <w:tc>
          <w:tcPr>
            <w:tcW w:w="2597" w:type="dxa"/>
          </w:tcPr>
          <w:p w:rsidR="00FC72E6" w:rsidRPr="006E079C" w:rsidRDefault="00FC72E6" w:rsidP="00E56D37">
            <w:pPr>
              <w:pStyle w:val="NoSpacing"/>
              <w:jc w:val="right"/>
              <w:rPr>
                <w:b/>
              </w:rPr>
            </w:pPr>
            <w:r w:rsidRPr="006E079C">
              <w:rPr>
                <w:b/>
              </w:rPr>
              <w:t>Date of birth</w:t>
            </w:r>
          </w:p>
        </w:tc>
        <w:tc>
          <w:tcPr>
            <w:tcW w:w="10696" w:type="dxa"/>
          </w:tcPr>
          <w:p w:rsidR="00FC72E6" w:rsidRDefault="00FC72E6" w:rsidP="00E56D37">
            <w:r>
              <w:t>The date the person was born.</w:t>
            </w:r>
          </w:p>
        </w:tc>
      </w:tr>
      <w:tr w:rsidR="00FC72E6" w:rsidTr="001D3C5E">
        <w:trPr>
          <w:trHeight w:val="144"/>
        </w:trPr>
        <w:tc>
          <w:tcPr>
            <w:tcW w:w="2597" w:type="dxa"/>
          </w:tcPr>
          <w:p w:rsidR="00FC72E6" w:rsidRPr="006E079C" w:rsidRDefault="00FC72E6" w:rsidP="00E56D37">
            <w:pPr>
              <w:pStyle w:val="NoSpacing"/>
              <w:jc w:val="right"/>
              <w:rPr>
                <w:b/>
              </w:rPr>
            </w:pPr>
            <w:r w:rsidRPr="006E079C">
              <w:rPr>
                <w:b/>
              </w:rPr>
              <w:t>Date of death</w:t>
            </w:r>
          </w:p>
        </w:tc>
        <w:tc>
          <w:tcPr>
            <w:tcW w:w="10696" w:type="dxa"/>
          </w:tcPr>
          <w:p w:rsidR="00FC72E6" w:rsidRDefault="009E2642" w:rsidP="009E2642">
            <w:r>
              <w:t>The date the person died.</w:t>
            </w:r>
          </w:p>
        </w:tc>
      </w:tr>
      <w:tr w:rsidR="00FC72E6" w:rsidTr="001D3C5E">
        <w:trPr>
          <w:trHeight w:val="144"/>
        </w:trPr>
        <w:tc>
          <w:tcPr>
            <w:tcW w:w="2597" w:type="dxa"/>
          </w:tcPr>
          <w:p w:rsidR="00FC72E6" w:rsidRPr="006E079C" w:rsidRDefault="00FC72E6" w:rsidP="00E56D37">
            <w:pPr>
              <w:pStyle w:val="NoSpacing"/>
              <w:jc w:val="right"/>
              <w:rPr>
                <w:b/>
              </w:rPr>
            </w:pPr>
            <w:r w:rsidRPr="006E079C">
              <w:rPr>
                <w:b/>
              </w:rPr>
              <w:t>Medical conditions</w:t>
            </w:r>
          </w:p>
        </w:tc>
        <w:tc>
          <w:tcPr>
            <w:tcW w:w="10696" w:type="dxa"/>
          </w:tcPr>
          <w:p w:rsidR="00FC72E6" w:rsidRDefault="00FC72E6" w:rsidP="00E56D37">
            <w:r>
              <w:t>Any known medical conditions for the person. Please list every condition you can, including mental or behavioral conditions such as alcoholism,</w:t>
            </w:r>
            <w:r w:rsidR="00E0084D">
              <w:t xml:space="preserve"> Lyme,</w:t>
            </w:r>
            <w:r>
              <w:t xml:space="preserve"> </w:t>
            </w:r>
            <w:r w:rsidR="008431E0">
              <w:t>Alzheimer’s,</w:t>
            </w:r>
            <w:r>
              <w:t xml:space="preserve"> cancer, diabetes, etc…</w:t>
            </w:r>
          </w:p>
        </w:tc>
      </w:tr>
      <w:tr w:rsidR="00FC72E6" w:rsidTr="001D3C5E">
        <w:trPr>
          <w:trHeight w:val="144"/>
        </w:trPr>
        <w:tc>
          <w:tcPr>
            <w:tcW w:w="2597" w:type="dxa"/>
          </w:tcPr>
          <w:p w:rsidR="00FC72E6" w:rsidRPr="006E079C" w:rsidRDefault="00FC72E6" w:rsidP="00E56D37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Stillbirths</w:t>
            </w:r>
          </w:p>
        </w:tc>
        <w:tc>
          <w:tcPr>
            <w:tcW w:w="10696" w:type="dxa"/>
          </w:tcPr>
          <w:p w:rsidR="00FC72E6" w:rsidRDefault="00FC72E6" w:rsidP="009E2642">
            <w:r>
              <w:t xml:space="preserve">If this person experienced </w:t>
            </w:r>
            <w:r w:rsidR="008431E0">
              <w:t xml:space="preserve">one or more </w:t>
            </w:r>
            <w:r>
              <w:t>stillbirth</w:t>
            </w:r>
            <w:r w:rsidR="008431E0">
              <w:t>s</w:t>
            </w:r>
            <w:r>
              <w:t xml:space="preserve">, please </w:t>
            </w:r>
            <w:r w:rsidR="009E2642">
              <w:t>list</w:t>
            </w:r>
            <w:r>
              <w:t xml:space="preserve"> the date</w:t>
            </w:r>
            <w:r w:rsidR="008431E0">
              <w:t>s</w:t>
            </w:r>
            <w:r>
              <w:t xml:space="preserve"> if possible</w:t>
            </w:r>
            <w:r w:rsidR="00E0084D">
              <w:t>.</w:t>
            </w:r>
          </w:p>
        </w:tc>
      </w:tr>
      <w:tr w:rsidR="00FC72E6" w:rsidTr="001D3C5E">
        <w:trPr>
          <w:trHeight w:val="144"/>
        </w:trPr>
        <w:tc>
          <w:tcPr>
            <w:tcW w:w="2597" w:type="dxa"/>
          </w:tcPr>
          <w:p w:rsidR="00FC72E6" w:rsidRPr="006E079C" w:rsidRDefault="00FC72E6" w:rsidP="00E56D37">
            <w:pPr>
              <w:pStyle w:val="NoSpacing"/>
              <w:jc w:val="right"/>
              <w:rPr>
                <w:b/>
              </w:rPr>
            </w:pPr>
            <w:r w:rsidRPr="006E079C">
              <w:rPr>
                <w:b/>
              </w:rPr>
              <w:t>Abortions</w:t>
            </w:r>
          </w:p>
        </w:tc>
        <w:tc>
          <w:tcPr>
            <w:tcW w:w="10696" w:type="dxa"/>
          </w:tcPr>
          <w:p w:rsidR="00FC72E6" w:rsidRDefault="00FC72E6" w:rsidP="00E0084D">
            <w:r>
              <w:t xml:space="preserve">If this person experienced </w:t>
            </w:r>
            <w:r w:rsidR="008431E0">
              <w:t xml:space="preserve">one or more </w:t>
            </w:r>
            <w:r>
              <w:t>abortion</w:t>
            </w:r>
            <w:r w:rsidR="008431E0">
              <w:t>s</w:t>
            </w:r>
            <w:r>
              <w:t xml:space="preserve">, please </w:t>
            </w:r>
            <w:r w:rsidR="009E2642">
              <w:t xml:space="preserve">list </w:t>
            </w:r>
            <w:r>
              <w:t>the date</w:t>
            </w:r>
            <w:r w:rsidR="008431E0">
              <w:t>s</w:t>
            </w:r>
            <w:r w:rsidR="00E0084D">
              <w:t xml:space="preserve"> if possible.</w:t>
            </w:r>
          </w:p>
        </w:tc>
      </w:tr>
      <w:tr w:rsidR="00FC72E6" w:rsidTr="001D3C5E">
        <w:trPr>
          <w:trHeight w:val="144"/>
        </w:trPr>
        <w:tc>
          <w:tcPr>
            <w:tcW w:w="2597" w:type="dxa"/>
          </w:tcPr>
          <w:p w:rsidR="00FC72E6" w:rsidRPr="006E079C" w:rsidRDefault="00FC72E6" w:rsidP="00E56D37">
            <w:pPr>
              <w:pStyle w:val="NoSpacing"/>
              <w:jc w:val="right"/>
              <w:rPr>
                <w:b/>
              </w:rPr>
            </w:pPr>
            <w:r w:rsidRPr="006E079C">
              <w:rPr>
                <w:b/>
              </w:rPr>
              <w:t>Miscarriages</w:t>
            </w:r>
          </w:p>
        </w:tc>
        <w:tc>
          <w:tcPr>
            <w:tcW w:w="10696" w:type="dxa"/>
          </w:tcPr>
          <w:p w:rsidR="00FC72E6" w:rsidRDefault="008431E0" w:rsidP="00E0084D">
            <w:r>
              <w:t>If this person experienced one or more</w:t>
            </w:r>
            <w:r w:rsidR="00FC72E6">
              <w:t xml:space="preserve"> miscarriages, please </w:t>
            </w:r>
            <w:r w:rsidR="009E2642">
              <w:t xml:space="preserve">list </w:t>
            </w:r>
            <w:r w:rsidR="00FC72E6">
              <w:t>the date</w:t>
            </w:r>
            <w:r>
              <w:t>s</w:t>
            </w:r>
            <w:r w:rsidR="00E0084D">
              <w:t xml:space="preserve"> if possible.</w:t>
            </w:r>
          </w:p>
        </w:tc>
      </w:tr>
      <w:tr w:rsidR="00FC72E6" w:rsidTr="001D3C5E">
        <w:trPr>
          <w:trHeight w:val="144"/>
        </w:trPr>
        <w:tc>
          <w:tcPr>
            <w:tcW w:w="2597" w:type="dxa"/>
          </w:tcPr>
          <w:p w:rsidR="00FC72E6" w:rsidRPr="006E079C" w:rsidRDefault="00FC72E6" w:rsidP="00E56D37">
            <w:pPr>
              <w:pStyle w:val="NoSpacing"/>
              <w:jc w:val="right"/>
              <w:rPr>
                <w:b/>
              </w:rPr>
            </w:pPr>
            <w:r w:rsidRPr="006E079C">
              <w:rPr>
                <w:b/>
              </w:rPr>
              <w:t>Early childhood deaths</w:t>
            </w:r>
          </w:p>
        </w:tc>
        <w:tc>
          <w:tcPr>
            <w:tcW w:w="10696" w:type="dxa"/>
          </w:tcPr>
          <w:p w:rsidR="00FC72E6" w:rsidRDefault="008431E0" w:rsidP="009E2642">
            <w:r>
              <w:t xml:space="preserve">If this person died at an early age, please </w:t>
            </w:r>
            <w:r w:rsidR="009E2642">
              <w:t>list</w:t>
            </w:r>
            <w:r>
              <w:t xml:space="preserve"> the </w:t>
            </w:r>
            <w:r w:rsidR="009E2642">
              <w:t>date and age.</w:t>
            </w:r>
          </w:p>
        </w:tc>
      </w:tr>
      <w:tr w:rsidR="00FC72E6" w:rsidTr="001D3C5E">
        <w:trPr>
          <w:trHeight w:val="144"/>
        </w:trPr>
        <w:tc>
          <w:tcPr>
            <w:tcW w:w="2597" w:type="dxa"/>
          </w:tcPr>
          <w:p w:rsidR="00FC72E6" w:rsidRPr="006E079C" w:rsidRDefault="00FC72E6" w:rsidP="00E56D37">
            <w:pPr>
              <w:pStyle w:val="NoSpacing"/>
              <w:jc w:val="right"/>
              <w:rPr>
                <w:b/>
              </w:rPr>
            </w:pPr>
            <w:r w:rsidRPr="006E079C">
              <w:rPr>
                <w:b/>
              </w:rPr>
              <w:t>Occupations</w:t>
            </w:r>
          </w:p>
        </w:tc>
        <w:tc>
          <w:tcPr>
            <w:tcW w:w="10696" w:type="dxa"/>
          </w:tcPr>
          <w:p w:rsidR="00FC72E6" w:rsidRDefault="008431E0" w:rsidP="00E56D37">
            <w:r>
              <w:t>All occupational positions that this person has held.</w:t>
            </w:r>
          </w:p>
        </w:tc>
      </w:tr>
      <w:tr w:rsidR="00FC72E6" w:rsidTr="001D3C5E">
        <w:trPr>
          <w:trHeight w:val="144"/>
        </w:trPr>
        <w:tc>
          <w:tcPr>
            <w:tcW w:w="2597" w:type="dxa"/>
          </w:tcPr>
          <w:p w:rsidR="00FC72E6" w:rsidRPr="006E079C" w:rsidRDefault="00FC72E6" w:rsidP="00E56D37">
            <w:pPr>
              <w:pStyle w:val="NoSpacing"/>
              <w:jc w:val="right"/>
              <w:rPr>
                <w:b/>
              </w:rPr>
            </w:pPr>
            <w:r w:rsidRPr="006E079C">
              <w:rPr>
                <w:b/>
              </w:rPr>
              <w:t>Immigration information</w:t>
            </w:r>
          </w:p>
        </w:tc>
        <w:tc>
          <w:tcPr>
            <w:tcW w:w="10696" w:type="dxa"/>
          </w:tcPr>
          <w:p w:rsidR="00FC72E6" w:rsidRDefault="008431E0" w:rsidP="00E56D37">
            <w:r>
              <w:t>If this person was an immigrant, please give the date of immigration (or a timespan) as well as the country of origin and location of arrival.</w:t>
            </w:r>
          </w:p>
        </w:tc>
      </w:tr>
      <w:tr w:rsidR="00FC72E6" w:rsidTr="001D3C5E">
        <w:trPr>
          <w:trHeight w:val="144"/>
        </w:trPr>
        <w:tc>
          <w:tcPr>
            <w:tcW w:w="2597" w:type="dxa"/>
          </w:tcPr>
          <w:p w:rsidR="00FC72E6" w:rsidRPr="006E079C" w:rsidRDefault="00FC72E6" w:rsidP="00E56D37">
            <w:pPr>
              <w:pStyle w:val="NoSpacing"/>
              <w:jc w:val="right"/>
              <w:rPr>
                <w:b/>
              </w:rPr>
            </w:pPr>
            <w:r w:rsidRPr="006E079C">
              <w:rPr>
                <w:b/>
              </w:rPr>
              <w:t>Accidents</w:t>
            </w:r>
          </w:p>
        </w:tc>
        <w:tc>
          <w:tcPr>
            <w:tcW w:w="10696" w:type="dxa"/>
          </w:tcPr>
          <w:p w:rsidR="00FC72E6" w:rsidRDefault="008431E0" w:rsidP="00E56D37">
            <w:r>
              <w:t>If this person was in any non-minor accidents, please list the date and nature of the accident here. Include any relevant details as you see fit.</w:t>
            </w:r>
          </w:p>
        </w:tc>
      </w:tr>
      <w:tr w:rsidR="00FC72E6" w:rsidTr="001D3C5E">
        <w:trPr>
          <w:trHeight w:val="144"/>
        </w:trPr>
        <w:tc>
          <w:tcPr>
            <w:tcW w:w="2597" w:type="dxa"/>
          </w:tcPr>
          <w:p w:rsidR="00FC72E6" w:rsidRPr="006E079C" w:rsidRDefault="00FC72E6" w:rsidP="00E56D37">
            <w:pPr>
              <w:pStyle w:val="NoSpacing"/>
              <w:jc w:val="right"/>
              <w:rPr>
                <w:b/>
              </w:rPr>
            </w:pPr>
            <w:r w:rsidRPr="006E079C">
              <w:rPr>
                <w:b/>
              </w:rPr>
              <w:t>Adoptions</w:t>
            </w:r>
          </w:p>
        </w:tc>
        <w:tc>
          <w:tcPr>
            <w:tcW w:w="10696" w:type="dxa"/>
          </w:tcPr>
          <w:p w:rsidR="00FC72E6" w:rsidRDefault="008431E0" w:rsidP="00E56D37">
            <w:r>
              <w:t>If this person adopted any children, please list the names and dates of the persons adopted.</w:t>
            </w:r>
          </w:p>
        </w:tc>
      </w:tr>
      <w:tr w:rsidR="00FC72E6" w:rsidTr="001D3C5E">
        <w:trPr>
          <w:trHeight w:val="144"/>
        </w:trPr>
        <w:tc>
          <w:tcPr>
            <w:tcW w:w="2597" w:type="dxa"/>
          </w:tcPr>
          <w:p w:rsidR="00FC72E6" w:rsidRPr="006E079C" w:rsidRDefault="00FC72E6" w:rsidP="00E56D37">
            <w:pPr>
              <w:pStyle w:val="NoSpacing"/>
              <w:jc w:val="right"/>
              <w:rPr>
                <w:b/>
              </w:rPr>
            </w:pPr>
            <w:r w:rsidRPr="006E079C">
              <w:rPr>
                <w:b/>
              </w:rPr>
              <w:t>Birth order</w:t>
            </w:r>
          </w:p>
        </w:tc>
        <w:tc>
          <w:tcPr>
            <w:tcW w:w="10696" w:type="dxa"/>
          </w:tcPr>
          <w:p w:rsidR="00FC72E6" w:rsidRDefault="008431E0" w:rsidP="00D84C48">
            <w:r>
              <w:t xml:space="preserve">The order in which this person was born amongst their siblings. For example, if they were the second child of their parents, then you would </w:t>
            </w:r>
            <w:r w:rsidR="00D84C48">
              <w:t>put</w:t>
            </w:r>
            <w:r>
              <w:t xml:space="preserve"> “Second born”</w:t>
            </w:r>
          </w:p>
        </w:tc>
      </w:tr>
      <w:tr w:rsidR="00E0084D" w:rsidTr="001D3C5E">
        <w:trPr>
          <w:trHeight w:val="144"/>
        </w:trPr>
        <w:tc>
          <w:tcPr>
            <w:tcW w:w="2597" w:type="dxa"/>
          </w:tcPr>
          <w:p w:rsidR="00E0084D" w:rsidRPr="006E079C" w:rsidRDefault="00E0084D" w:rsidP="00E0084D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Twin/Triplet</w:t>
            </w:r>
          </w:p>
        </w:tc>
        <w:tc>
          <w:tcPr>
            <w:tcW w:w="10696" w:type="dxa"/>
          </w:tcPr>
          <w:p w:rsidR="00E0084D" w:rsidRDefault="009E2642" w:rsidP="00D84C48">
            <w:r>
              <w:t>If this person was a twin or triplet, please specify this as well as if any of the other twins/triplets are deceased.</w:t>
            </w:r>
          </w:p>
        </w:tc>
      </w:tr>
      <w:tr w:rsidR="00FC72E6" w:rsidTr="001D3C5E">
        <w:trPr>
          <w:trHeight w:val="144"/>
        </w:trPr>
        <w:tc>
          <w:tcPr>
            <w:tcW w:w="2597" w:type="dxa"/>
          </w:tcPr>
          <w:p w:rsidR="00FC72E6" w:rsidRPr="006E079C" w:rsidRDefault="00FC72E6" w:rsidP="00E56D37">
            <w:pPr>
              <w:pStyle w:val="NoSpacing"/>
              <w:jc w:val="right"/>
              <w:rPr>
                <w:b/>
              </w:rPr>
            </w:pPr>
            <w:r w:rsidRPr="006E079C">
              <w:rPr>
                <w:b/>
              </w:rPr>
              <w:t>Foster parents</w:t>
            </w:r>
          </w:p>
        </w:tc>
        <w:tc>
          <w:tcPr>
            <w:tcW w:w="10696" w:type="dxa"/>
          </w:tcPr>
          <w:p w:rsidR="00FC72E6" w:rsidRDefault="008431E0" w:rsidP="00E56D37">
            <w:r>
              <w:t>If this person had any foster parents, please list their names and relationship here.</w:t>
            </w:r>
          </w:p>
        </w:tc>
      </w:tr>
      <w:tr w:rsidR="00FC72E6" w:rsidTr="001D3C5E">
        <w:trPr>
          <w:trHeight w:val="144"/>
        </w:trPr>
        <w:tc>
          <w:tcPr>
            <w:tcW w:w="2597" w:type="dxa"/>
          </w:tcPr>
          <w:p w:rsidR="00FC72E6" w:rsidRPr="006E079C" w:rsidRDefault="00FC72E6" w:rsidP="00E56D37">
            <w:pPr>
              <w:pStyle w:val="NoSpacing"/>
              <w:jc w:val="right"/>
              <w:rPr>
                <w:b/>
              </w:rPr>
            </w:pPr>
            <w:r w:rsidRPr="006E079C">
              <w:rPr>
                <w:b/>
              </w:rPr>
              <w:t>Extra information</w:t>
            </w:r>
          </w:p>
        </w:tc>
        <w:tc>
          <w:tcPr>
            <w:tcW w:w="10696" w:type="dxa"/>
          </w:tcPr>
          <w:p w:rsidR="00FC72E6" w:rsidRDefault="001D3C5E" w:rsidP="00E56D37">
            <w:r>
              <w:t xml:space="preserve">Be sure to add </w:t>
            </w:r>
            <w:r w:rsidR="008431E0">
              <w:t>any details you think might be helpful. Be creative, you never know when an unusual nuance could be of major significance!</w:t>
            </w:r>
          </w:p>
        </w:tc>
      </w:tr>
    </w:tbl>
    <w:p w:rsidR="009E2642" w:rsidRDefault="009E2642" w:rsidP="009E2642">
      <w:pPr>
        <w:pStyle w:val="NoSpacing"/>
      </w:pPr>
      <w:r>
        <w:t>Don’t worry if you can’t remember some things, or if you don’t have access to the information; just put down as much as you can!</w:t>
      </w:r>
    </w:p>
    <w:sectPr w:rsidR="009E2642" w:rsidSect="00BA115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54"/>
    <w:rsid w:val="00040647"/>
    <w:rsid w:val="001814D4"/>
    <w:rsid w:val="001D3C5E"/>
    <w:rsid w:val="001E4A19"/>
    <w:rsid w:val="002C7448"/>
    <w:rsid w:val="002F6697"/>
    <w:rsid w:val="00413A4B"/>
    <w:rsid w:val="00454AE1"/>
    <w:rsid w:val="00485629"/>
    <w:rsid w:val="005039FD"/>
    <w:rsid w:val="005349AD"/>
    <w:rsid w:val="00535C8B"/>
    <w:rsid w:val="005B6B1E"/>
    <w:rsid w:val="006E079C"/>
    <w:rsid w:val="007A6D39"/>
    <w:rsid w:val="007F7297"/>
    <w:rsid w:val="0084110B"/>
    <w:rsid w:val="008431E0"/>
    <w:rsid w:val="00853CC6"/>
    <w:rsid w:val="00855843"/>
    <w:rsid w:val="009472F0"/>
    <w:rsid w:val="00957904"/>
    <w:rsid w:val="009E2642"/>
    <w:rsid w:val="00A33D66"/>
    <w:rsid w:val="00A71A0C"/>
    <w:rsid w:val="00AB57B5"/>
    <w:rsid w:val="00B976B9"/>
    <w:rsid w:val="00B97B0B"/>
    <w:rsid w:val="00BA1154"/>
    <w:rsid w:val="00BC7F99"/>
    <w:rsid w:val="00CC1FD0"/>
    <w:rsid w:val="00D84C48"/>
    <w:rsid w:val="00E0084D"/>
    <w:rsid w:val="00E52032"/>
    <w:rsid w:val="00E56D37"/>
    <w:rsid w:val="00FA2877"/>
    <w:rsid w:val="00FA4625"/>
    <w:rsid w:val="00FC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394F908-EE18-4F13-815B-4A9219C6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A1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1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11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11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A1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52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E0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8D6AA-EEF6-43A0-ACE8-69D157E0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Wilson</dc:creator>
  <cp:keywords/>
  <dc:description/>
  <cp:lastModifiedBy>Andi Rainville</cp:lastModifiedBy>
  <cp:revision>2</cp:revision>
  <cp:lastPrinted>2015-05-05T05:43:00Z</cp:lastPrinted>
  <dcterms:created xsi:type="dcterms:W3CDTF">2016-01-05T00:36:00Z</dcterms:created>
  <dcterms:modified xsi:type="dcterms:W3CDTF">2016-01-05T00:36:00Z</dcterms:modified>
</cp:coreProperties>
</file>